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8C" w:rsidRPr="00624A41" w:rsidRDefault="00A35FE7" w:rsidP="00EA3E1F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745AA8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За</w:t>
      </w:r>
      <w:r w:rsidRPr="00BE31C6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0E7794" w:rsidRPr="00745AA8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0</w:t>
      </w:r>
      <w:r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0</w:t>
      </w:r>
      <w:r w:rsidR="00D311D7" w:rsidRPr="00745AA8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EA3E1F" w:rsidRPr="00745AA8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год</w:t>
      </w:r>
      <w:r w:rsidR="00B3408C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в Администрацию муниципального образования «Монастырщинский район» Смоленской области поступило </w:t>
      </w:r>
      <w:r w:rsidR="004521D5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1</w:t>
      </w:r>
      <w:r w:rsidR="001A33AD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83</w:t>
      </w:r>
      <w:r w:rsidR="005D3A48" w:rsidRPr="00BE31C6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 xml:space="preserve"> </w:t>
      </w:r>
      <w:r w:rsidR="00EA3E1F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письменных обращений</w:t>
      </w:r>
      <w:r w:rsidR="00B3408C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гр</w:t>
      </w:r>
      <w:bookmarkStart w:id="0" w:name="_GoBack"/>
      <w:bookmarkEnd w:id="0"/>
      <w:r w:rsidR="00B3408C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аждан. </w:t>
      </w:r>
    </w:p>
    <w:p w:rsidR="00F07E71" w:rsidRDefault="00B3408C" w:rsidP="00BE31C6">
      <w:pPr>
        <w:ind w:left="709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Непосредственно от заявителей поступило –</w:t>
      </w:r>
      <w:r w:rsidR="001A33AD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142</w:t>
      </w:r>
      <w:r w:rsidR="00E1155E" w:rsidRPr="00E1155E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1B5B68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обращения</w:t>
      </w:r>
      <w:r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, </w:t>
      </w:r>
    </w:p>
    <w:p w:rsidR="00B3408C" w:rsidRPr="00624A41" w:rsidRDefault="00A76728" w:rsidP="00F07E71">
      <w:pPr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из </w:t>
      </w:r>
      <w:r w:rsidR="00B3408C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Администрации Смоленской области </w:t>
      </w:r>
      <w:r w:rsidR="00AD284C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4</w:t>
      </w:r>
      <w:r w:rsidR="00E1155E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1B5B68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обращения</w:t>
      </w:r>
      <w:r w:rsidR="00745AA8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, из других органов</w:t>
      </w:r>
      <w:r w:rsidR="003E5CC6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3E5CC6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–</w:t>
      </w:r>
      <w:r w:rsidR="003E5CC6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AD284C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17</w:t>
      </w:r>
      <w:r w:rsidR="00B0054C" w:rsidRPr="00E1155E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B0054C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обращений</w:t>
      </w:r>
      <w:r w:rsidR="003E5CC6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.</w:t>
      </w:r>
    </w:p>
    <w:p w:rsidR="00B3408C" w:rsidRPr="00624A41" w:rsidRDefault="00B3408C" w:rsidP="00B3408C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В ходе проведения личных приемов </w:t>
      </w:r>
      <w:r w:rsidR="00692B93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граждан руководителями Администрации муниципального образования «Монастырщинский район» Смоленской области принято </w:t>
      </w:r>
      <w:r w:rsidR="004521D5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5</w:t>
      </w:r>
      <w:r w:rsidR="00D311D7" w:rsidRPr="00BE31C6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D311D7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граждан</w:t>
      </w:r>
      <w:r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.</w:t>
      </w:r>
    </w:p>
    <w:p w:rsidR="00624A41" w:rsidRPr="00624A41" w:rsidRDefault="00B3408C" w:rsidP="00624A41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Проведено</w:t>
      </w:r>
      <w:r w:rsidRPr="00BE31C6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 xml:space="preserve"> </w:t>
      </w:r>
      <w:r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выездных личных приемов граждан руководителями Администрации в сельских поселениях муниципального образования</w:t>
      </w:r>
      <w:r w:rsidR="00A6534C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A6534C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–</w:t>
      </w:r>
      <w:r w:rsidR="00A6534C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1</w:t>
      </w:r>
      <w:r w:rsidR="00624A41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.</w:t>
      </w:r>
    </w:p>
    <w:p w:rsidR="00624A41" w:rsidRDefault="00624A41">
      <w:pP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sectPr w:rsidR="00624A41" w:rsidSect="00E916B5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br w:type="page"/>
      </w: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666"/>
        <w:gridCol w:w="13284"/>
        <w:gridCol w:w="836"/>
      </w:tblGrid>
      <w:tr w:rsidR="00624A41" w:rsidRPr="00624A41" w:rsidTr="00626D46">
        <w:trPr>
          <w:trHeight w:val="365"/>
        </w:trPr>
        <w:tc>
          <w:tcPr>
            <w:tcW w:w="666" w:type="dxa"/>
          </w:tcPr>
          <w:p w:rsidR="00624A41" w:rsidRPr="00624A41" w:rsidRDefault="00624A41" w:rsidP="00B32F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4A41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13284" w:type="dxa"/>
          </w:tcPr>
          <w:p w:rsidR="00624A41" w:rsidRPr="00624A41" w:rsidRDefault="00624A41" w:rsidP="00B32F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4A41">
              <w:rPr>
                <w:rFonts w:ascii="Times New Roman" w:hAnsi="Times New Roman"/>
                <w:b/>
                <w:sz w:val="32"/>
                <w:szCs w:val="32"/>
              </w:rPr>
              <w:t>Тематика согласно классификатору</w:t>
            </w:r>
          </w:p>
        </w:tc>
        <w:tc>
          <w:tcPr>
            <w:tcW w:w="836" w:type="dxa"/>
          </w:tcPr>
          <w:p w:rsidR="00624A41" w:rsidRPr="00C414F4" w:rsidRDefault="00D775C0" w:rsidP="00176B5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414F4">
              <w:rPr>
                <w:rFonts w:ascii="Times New Roman" w:hAnsi="Times New Roman"/>
                <w:b/>
                <w:sz w:val="28"/>
                <w:szCs w:val="32"/>
              </w:rPr>
              <w:t>Всего</w:t>
            </w:r>
          </w:p>
        </w:tc>
      </w:tr>
      <w:tr w:rsidR="00286460" w:rsidRPr="00624A41" w:rsidTr="00626D46">
        <w:trPr>
          <w:trHeight w:val="316"/>
        </w:trPr>
        <w:tc>
          <w:tcPr>
            <w:tcW w:w="666" w:type="dxa"/>
          </w:tcPr>
          <w:p w:rsidR="00286460" w:rsidRPr="00286460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84" w:type="dxa"/>
          </w:tcPr>
          <w:p w:rsidR="00286460" w:rsidRPr="00286460" w:rsidRDefault="00286460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836" w:type="dxa"/>
          </w:tcPr>
          <w:p w:rsidR="00286460" w:rsidRPr="00C414F4" w:rsidRDefault="00C414F4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4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6460" w:rsidRPr="00624A41" w:rsidTr="00626D46">
        <w:trPr>
          <w:trHeight w:val="316"/>
        </w:trPr>
        <w:tc>
          <w:tcPr>
            <w:tcW w:w="666" w:type="dxa"/>
          </w:tcPr>
          <w:p w:rsidR="00286460" w:rsidRPr="007575CD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84" w:type="dxa"/>
          </w:tcPr>
          <w:p w:rsidR="00286460" w:rsidRPr="00286460" w:rsidRDefault="00C42BAC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836" w:type="dxa"/>
          </w:tcPr>
          <w:p w:rsidR="00286460" w:rsidRPr="00C414F4" w:rsidRDefault="00C414F4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4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95E5F" w:rsidRPr="00624A41" w:rsidTr="00626D46">
        <w:trPr>
          <w:trHeight w:val="299"/>
        </w:trPr>
        <w:tc>
          <w:tcPr>
            <w:tcW w:w="666" w:type="dxa"/>
          </w:tcPr>
          <w:p w:rsidR="00C95E5F" w:rsidRPr="0005759B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84" w:type="dxa"/>
          </w:tcPr>
          <w:p w:rsidR="00C95E5F" w:rsidRPr="00286460" w:rsidRDefault="00035BF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836" w:type="dxa"/>
          </w:tcPr>
          <w:p w:rsidR="00C95E5F" w:rsidRPr="00C414F4" w:rsidRDefault="00035BF3" w:rsidP="00C42B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1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8E13D2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84" w:type="dxa"/>
          </w:tcPr>
          <w:p w:rsidR="00C95E5F" w:rsidRPr="00286460" w:rsidRDefault="008B5ED0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5C0">
              <w:rPr>
                <w:rFonts w:ascii="Times New Roman" w:hAnsi="Times New Roman"/>
                <w:sz w:val="28"/>
                <w:szCs w:val="28"/>
              </w:rPr>
              <w:t>Муниципальный жилищный фонд</w:t>
            </w:r>
          </w:p>
        </w:tc>
        <w:tc>
          <w:tcPr>
            <w:tcW w:w="836" w:type="dxa"/>
          </w:tcPr>
          <w:p w:rsidR="00C95E5F" w:rsidRPr="00D80C40" w:rsidRDefault="00E9420F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235718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84" w:type="dxa"/>
          </w:tcPr>
          <w:p w:rsidR="00C95E5F" w:rsidRPr="00286460" w:rsidRDefault="00035BF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836" w:type="dxa"/>
          </w:tcPr>
          <w:p w:rsidR="00C95E5F" w:rsidRPr="00D80C40" w:rsidRDefault="00035BF3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9648A9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84" w:type="dxa"/>
          </w:tcPr>
          <w:p w:rsidR="00C95E5F" w:rsidRPr="00286460" w:rsidRDefault="00035BF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 архивных данных</w:t>
            </w:r>
          </w:p>
        </w:tc>
        <w:tc>
          <w:tcPr>
            <w:tcW w:w="836" w:type="dxa"/>
          </w:tcPr>
          <w:p w:rsidR="00C95E5F" w:rsidRPr="00F97BBA" w:rsidRDefault="00035BF3" w:rsidP="00FE0A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C11EFC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84" w:type="dxa"/>
          </w:tcPr>
          <w:p w:rsidR="00C95E5F" w:rsidRPr="00286460" w:rsidRDefault="00035BF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Эксплуатация и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го, муниципального и ведомственного жилищных фондов</w:t>
            </w:r>
          </w:p>
        </w:tc>
        <w:tc>
          <w:tcPr>
            <w:tcW w:w="836" w:type="dxa"/>
          </w:tcPr>
          <w:p w:rsidR="00C95E5F" w:rsidRPr="00926177" w:rsidRDefault="00035BF3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1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E462B1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84" w:type="dxa"/>
          </w:tcPr>
          <w:p w:rsidR="00C95E5F" w:rsidRPr="00286460" w:rsidRDefault="00035BF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836" w:type="dxa"/>
          </w:tcPr>
          <w:p w:rsidR="00C95E5F" w:rsidRPr="006E2C3A" w:rsidRDefault="00035BF3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95E5F" w:rsidRPr="00624A41" w:rsidTr="00626D46">
        <w:trPr>
          <w:trHeight w:val="299"/>
        </w:trPr>
        <w:tc>
          <w:tcPr>
            <w:tcW w:w="666" w:type="dxa"/>
          </w:tcPr>
          <w:p w:rsidR="00C95E5F" w:rsidRPr="00B10F3E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F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84" w:type="dxa"/>
          </w:tcPr>
          <w:p w:rsidR="00C95E5F" w:rsidRPr="00286460" w:rsidRDefault="00035BF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и войнам, воинские захоронения, мемориалы</w:t>
            </w:r>
          </w:p>
        </w:tc>
        <w:tc>
          <w:tcPr>
            <w:tcW w:w="836" w:type="dxa"/>
          </w:tcPr>
          <w:p w:rsidR="00C95E5F" w:rsidRPr="00926177" w:rsidRDefault="00035BF3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B10F3E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F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84" w:type="dxa"/>
          </w:tcPr>
          <w:p w:rsidR="00C95E5F" w:rsidRPr="00286460" w:rsidRDefault="00035BF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оотходы</w:t>
            </w:r>
            <w:proofErr w:type="spellEnd"/>
          </w:p>
        </w:tc>
        <w:tc>
          <w:tcPr>
            <w:tcW w:w="836" w:type="dxa"/>
          </w:tcPr>
          <w:p w:rsidR="00C95E5F" w:rsidRPr="00AA3312" w:rsidRDefault="00035BF3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856093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84" w:type="dxa"/>
          </w:tcPr>
          <w:p w:rsidR="00C95E5F" w:rsidRPr="00286460" w:rsidRDefault="00035BF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836" w:type="dxa"/>
          </w:tcPr>
          <w:p w:rsidR="00C95E5F" w:rsidRPr="006E2C3A" w:rsidRDefault="00035BF3" w:rsidP="00226B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6139C6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9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84" w:type="dxa"/>
          </w:tcPr>
          <w:p w:rsidR="00C95E5F" w:rsidRPr="00286460" w:rsidRDefault="00035BF3" w:rsidP="00DF7A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эксплуатация ливневой канализации</w:t>
            </w:r>
          </w:p>
        </w:tc>
        <w:tc>
          <w:tcPr>
            <w:tcW w:w="836" w:type="dxa"/>
          </w:tcPr>
          <w:p w:rsidR="00C95E5F" w:rsidRPr="006E2C3A" w:rsidRDefault="00035BF3" w:rsidP="00226B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BC4B33" w:rsidRDefault="008B5ED0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84" w:type="dxa"/>
          </w:tcPr>
          <w:p w:rsidR="00C95E5F" w:rsidRPr="00286460" w:rsidRDefault="00035BF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снега, опавших листьев, мусора и посторонних предметов</w:t>
            </w:r>
          </w:p>
        </w:tc>
        <w:tc>
          <w:tcPr>
            <w:tcW w:w="836" w:type="dxa"/>
          </w:tcPr>
          <w:p w:rsidR="00C95E5F" w:rsidRPr="00AA3312" w:rsidRDefault="00035BF3" w:rsidP="00226B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54AF" w:rsidRPr="00624A41" w:rsidTr="00626D46">
        <w:trPr>
          <w:trHeight w:val="316"/>
        </w:trPr>
        <w:tc>
          <w:tcPr>
            <w:tcW w:w="666" w:type="dxa"/>
          </w:tcPr>
          <w:p w:rsidR="006A54AF" w:rsidRPr="006A611C" w:rsidRDefault="008B5ED0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84" w:type="dxa"/>
          </w:tcPr>
          <w:p w:rsidR="006A54AF" w:rsidRPr="00286460" w:rsidRDefault="00035BF3" w:rsidP="002864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ификация поселений</w:t>
            </w:r>
          </w:p>
        </w:tc>
        <w:tc>
          <w:tcPr>
            <w:tcW w:w="836" w:type="dxa"/>
          </w:tcPr>
          <w:p w:rsidR="006A54AF" w:rsidRPr="00FA6766" w:rsidRDefault="00035BF3" w:rsidP="003E19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54AF" w:rsidRPr="00624A41" w:rsidTr="00626D46">
        <w:trPr>
          <w:trHeight w:val="316"/>
        </w:trPr>
        <w:tc>
          <w:tcPr>
            <w:tcW w:w="666" w:type="dxa"/>
          </w:tcPr>
          <w:p w:rsidR="006A54AF" w:rsidRPr="007706E1" w:rsidRDefault="008B5ED0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84" w:type="dxa"/>
          </w:tcPr>
          <w:p w:rsidR="006A54AF" w:rsidRPr="00286460" w:rsidRDefault="00035BF3" w:rsidP="002864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Государственный мониторинг земель. Землеустройство. Установление (изменение) границ зем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>. Резервирование земель для государственных и муниципальных нужд</w:t>
            </w:r>
          </w:p>
        </w:tc>
        <w:tc>
          <w:tcPr>
            <w:tcW w:w="836" w:type="dxa"/>
          </w:tcPr>
          <w:p w:rsidR="006A54AF" w:rsidRPr="006E2C3A" w:rsidRDefault="00035BF3" w:rsidP="003E19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4E3A" w:rsidRPr="00624A41" w:rsidTr="00626D46">
        <w:trPr>
          <w:trHeight w:val="316"/>
        </w:trPr>
        <w:tc>
          <w:tcPr>
            <w:tcW w:w="666" w:type="dxa"/>
          </w:tcPr>
          <w:p w:rsidR="00FE4E3A" w:rsidRPr="00A4661D" w:rsidRDefault="008B5ED0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84" w:type="dxa"/>
          </w:tcPr>
          <w:p w:rsidR="00FE4E3A" w:rsidRPr="00286460" w:rsidRDefault="00035BF3" w:rsidP="002864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Водоснабжение поселений</w:t>
            </w:r>
          </w:p>
        </w:tc>
        <w:tc>
          <w:tcPr>
            <w:tcW w:w="836" w:type="dxa"/>
          </w:tcPr>
          <w:p w:rsidR="00FE4E3A" w:rsidRPr="00AA3312" w:rsidRDefault="00035BF3" w:rsidP="003E19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2A2A" w:rsidRPr="00624A41" w:rsidTr="00626D46">
        <w:trPr>
          <w:trHeight w:val="318"/>
        </w:trPr>
        <w:tc>
          <w:tcPr>
            <w:tcW w:w="666" w:type="dxa"/>
          </w:tcPr>
          <w:p w:rsidR="00D92A2A" w:rsidRDefault="008B5ED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284" w:type="dxa"/>
          </w:tcPr>
          <w:p w:rsidR="00D92A2A" w:rsidRDefault="00035BF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земельный надзор</w:t>
            </w:r>
          </w:p>
        </w:tc>
        <w:tc>
          <w:tcPr>
            <w:tcW w:w="836" w:type="dxa"/>
          </w:tcPr>
          <w:p w:rsidR="00D92A2A" w:rsidRPr="004A7EF9" w:rsidRDefault="00035BF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E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89A" w:rsidRPr="00624A41" w:rsidTr="00626D46">
        <w:trPr>
          <w:trHeight w:val="318"/>
        </w:trPr>
        <w:tc>
          <w:tcPr>
            <w:tcW w:w="666" w:type="dxa"/>
          </w:tcPr>
          <w:p w:rsidR="00E0789A" w:rsidRDefault="008B5ED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284" w:type="dxa"/>
          </w:tcPr>
          <w:p w:rsidR="00E0789A" w:rsidRDefault="00035BF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836" w:type="dxa"/>
          </w:tcPr>
          <w:p w:rsidR="00E0789A" w:rsidRPr="006E2C3A" w:rsidRDefault="00035BF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3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2BAC" w:rsidRPr="00624A41" w:rsidTr="00626D46">
        <w:trPr>
          <w:trHeight w:val="318"/>
        </w:trPr>
        <w:tc>
          <w:tcPr>
            <w:tcW w:w="666" w:type="dxa"/>
          </w:tcPr>
          <w:p w:rsidR="00C42BAC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284" w:type="dxa"/>
          </w:tcPr>
          <w:p w:rsidR="00C42BAC" w:rsidRDefault="00035BF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 и свободы человека и гражданина</w:t>
            </w:r>
          </w:p>
        </w:tc>
        <w:tc>
          <w:tcPr>
            <w:tcW w:w="836" w:type="dxa"/>
          </w:tcPr>
          <w:p w:rsidR="00C42BAC" w:rsidRPr="006E2C3A" w:rsidRDefault="00035BF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5FE7" w:rsidRPr="00624A41" w:rsidTr="00626D46">
        <w:trPr>
          <w:trHeight w:val="318"/>
        </w:trPr>
        <w:tc>
          <w:tcPr>
            <w:tcW w:w="666" w:type="dxa"/>
          </w:tcPr>
          <w:p w:rsidR="00A35FE7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284" w:type="dxa"/>
          </w:tcPr>
          <w:p w:rsidR="00A35FE7" w:rsidRDefault="00035BF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ои в электроснабжении</w:t>
            </w:r>
          </w:p>
        </w:tc>
        <w:tc>
          <w:tcPr>
            <w:tcW w:w="836" w:type="dxa"/>
          </w:tcPr>
          <w:p w:rsidR="00A35FE7" w:rsidRPr="006E2C3A" w:rsidRDefault="00035BF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2AA8" w:rsidRPr="00624A41" w:rsidTr="00626D46">
        <w:trPr>
          <w:trHeight w:val="318"/>
        </w:trPr>
        <w:tc>
          <w:tcPr>
            <w:tcW w:w="666" w:type="dxa"/>
          </w:tcPr>
          <w:p w:rsidR="00E92AA8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284" w:type="dxa"/>
          </w:tcPr>
          <w:p w:rsidR="00E92AA8" w:rsidRDefault="00035BF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Эксплуатация и сохранность автомобильных дорог</w:t>
            </w:r>
          </w:p>
        </w:tc>
        <w:tc>
          <w:tcPr>
            <w:tcW w:w="836" w:type="dxa"/>
          </w:tcPr>
          <w:p w:rsidR="00E92AA8" w:rsidRPr="00CF48B5" w:rsidRDefault="00035BF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C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0C11" w:rsidRPr="00624A41" w:rsidTr="00626D46">
        <w:trPr>
          <w:trHeight w:val="318"/>
        </w:trPr>
        <w:tc>
          <w:tcPr>
            <w:tcW w:w="666" w:type="dxa"/>
          </w:tcPr>
          <w:p w:rsidR="00F90C11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284" w:type="dxa"/>
          </w:tcPr>
          <w:p w:rsidR="00F90C11" w:rsidRPr="00286460" w:rsidRDefault="000B2DFF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мерские (крестьянские) хозяйства и аренда на селе</w:t>
            </w:r>
          </w:p>
        </w:tc>
        <w:tc>
          <w:tcPr>
            <w:tcW w:w="836" w:type="dxa"/>
          </w:tcPr>
          <w:p w:rsidR="00F90C11" w:rsidRPr="006E2C3A" w:rsidRDefault="000B2DFF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C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0C11" w:rsidRPr="00624A41" w:rsidTr="00626D46">
        <w:trPr>
          <w:trHeight w:val="318"/>
        </w:trPr>
        <w:tc>
          <w:tcPr>
            <w:tcW w:w="666" w:type="dxa"/>
          </w:tcPr>
          <w:p w:rsidR="00F90C11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284" w:type="dxa"/>
          </w:tcPr>
          <w:p w:rsidR="00F90C11" w:rsidRDefault="000B2DFF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лиз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ений</w:t>
            </w:r>
          </w:p>
        </w:tc>
        <w:tc>
          <w:tcPr>
            <w:tcW w:w="836" w:type="dxa"/>
          </w:tcPr>
          <w:p w:rsidR="00F90C11" w:rsidRPr="006E2C3A" w:rsidRDefault="000B2DFF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C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0C11" w:rsidRPr="00624A41" w:rsidTr="00626D46">
        <w:trPr>
          <w:trHeight w:val="318"/>
        </w:trPr>
        <w:tc>
          <w:tcPr>
            <w:tcW w:w="666" w:type="dxa"/>
          </w:tcPr>
          <w:p w:rsidR="00F90C11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284" w:type="dxa"/>
          </w:tcPr>
          <w:p w:rsidR="00F90C11" w:rsidRDefault="00F90C11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836" w:type="dxa"/>
          </w:tcPr>
          <w:p w:rsidR="00F90C11" w:rsidRPr="006E2C3A" w:rsidRDefault="00F90C11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C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2770" w:rsidRPr="00624A41" w:rsidTr="00626D46">
        <w:trPr>
          <w:trHeight w:val="318"/>
        </w:trPr>
        <w:tc>
          <w:tcPr>
            <w:tcW w:w="666" w:type="dxa"/>
          </w:tcPr>
          <w:p w:rsidR="00432770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84" w:type="dxa"/>
          </w:tcPr>
          <w:p w:rsidR="00432770" w:rsidRDefault="000B2DFF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имущества в государственную или муниципальную собственность и распоряжение им</w:t>
            </w:r>
          </w:p>
        </w:tc>
        <w:tc>
          <w:tcPr>
            <w:tcW w:w="836" w:type="dxa"/>
          </w:tcPr>
          <w:p w:rsidR="00432770" w:rsidRPr="000B2DFF" w:rsidRDefault="000B2DFF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0081" w:rsidRPr="00624A41" w:rsidTr="00626D46">
        <w:trPr>
          <w:trHeight w:val="318"/>
        </w:trPr>
        <w:tc>
          <w:tcPr>
            <w:tcW w:w="666" w:type="dxa"/>
          </w:tcPr>
          <w:p w:rsidR="00B60081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284" w:type="dxa"/>
          </w:tcPr>
          <w:p w:rsidR="00B60081" w:rsidRPr="00286460" w:rsidRDefault="000B2DFF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фикация поселений</w:t>
            </w:r>
          </w:p>
        </w:tc>
        <w:tc>
          <w:tcPr>
            <w:tcW w:w="836" w:type="dxa"/>
          </w:tcPr>
          <w:p w:rsidR="00B60081" w:rsidRPr="00FA6766" w:rsidRDefault="000B2DFF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C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6D46" w:rsidRPr="00624A41" w:rsidTr="00626D46">
        <w:trPr>
          <w:trHeight w:val="318"/>
        </w:trPr>
        <w:tc>
          <w:tcPr>
            <w:tcW w:w="666" w:type="dxa"/>
          </w:tcPr>
          <w:p w:rsidR="00626D46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284" w:type="dxa"/>
          </w:tcPr>
          <w:p w:rsidR="00626D46" w:rsidRDefault="00626D46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836" w:type="dxa"/>
          </w:tcPr>
          <w:p w:rsidR="00626D46" w:rsidRPr="00035BF3" w:rsidRDefault="00626D46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6D46" w:rsidRPr="00624A41" w:rsidTr="00626D46">
        <w:trPr>
          <w:trHeight w:val="318"/>
        </w:trPr>
        <w:tc>
          <w:tcPr>
            <w:tcW w:w="666" w:type="dxa"/>
          </w:tcPr>
          <w:p w:rsidR="00626D46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84" w:type="dxa"/>
          </w:tcPr>
          <w:p w:rsidR="00626D46" w:rsidRPr="00286460" w:rsidRDefault="00626D46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836" w:type="dxa"/>
          </w:tcPr>
          <w:p w:rsidR="00626D46" w:rsidRPr="00035BF3" w:rsidRDefault="00626D46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6D46" w:rsidRPr="00624A41" w:rsidTr="00626D46">
        <w:trPr>
          <w:trHeight w:val="318"/>
        </w:trPr>
        <w:tc>
          <w:tcPr>
            <w:tcW w:w="666" w:type="dxa"/>
          </w:tcPr>
          <w:p w:rsidR="00626D46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3284" w:type="dxa"/>
          </w:tcPr>
          <w:p w:rsidR="00626D46" w:rsidRDefault="00626D46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836" w:type="dxa"/>
          </w:tcPr>
          <w:p w:rsidR="00626D46" w:rsidRPr="00035BF3" w:rsidRDefault="00626D46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6A4D" w:rsidRPr="00624A41" w:rsidTr="00626D46">
        <w:trPr>
          <w:trHeight w:val="318"/>
        </w:trPr>
        <w:tc>
          <w:tcPr>
            <w:tcW w:w="666" w:type="dxa"/>
          </w:tcPr>
          <w:p w:rsidR="004B6A4D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284" w:type="dxa"/>
          </w:tcPr>
          <w:p w:rsidR="004B6A4D" w:rsidRDefault="004B6A4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профилактика</w:t>
            </w:r>
          </w:p>
        </w:tc>
        <w:tc>
          <w:tcPr>
            <w:tcW w:w="836" w:type="dxa"/>
          </w:tcPr>
          <w:p w:rsidR="004B6A4D" w:rsidRPr="00035BF3" w:rsidRDefault="004B6A4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6A4D" w:rsidRPr="00624A41" w:rsidTr="00626D46">
        <w:trPr>
          <w:trHeight w:val="318"/>
        </w:trPr>
        <w:tc>
          <w:tcPr>
            <w:tcW w:w="666" w:type="dxa"/>
          </w:tcPr>
          <w:p w:rsidR="004B6A4D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284" w:type="dxa"/>
          </w:tcPr>
          <w:p w:rsidR="004B6A4D" w:rsidRDefault="004B6A4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организаций сферы культуры и их руководителей</w:t>
            </w:r>
          </w:p>
        </w:tc>
        <w:tc>
          <w:tcPr>
            <w:tcW w:w="836" w:type="dxa"/>
          </w:tcPr>
          <w:p w:rsidR="004B6A4D" w:rsidRPr="00035BF3" w:rsidRDefault="004B6A4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6A4D" w:rsidRPr="00624A41" w:rsidTr="00626D46">
        <w:trPr>
          <w:trHeight w:val="318"/>
        </w:trPr>
        <w:tc>
          <w:tcPr>
            <w:tcW w:w="666" w:type="dxa"/>
          </w:tcPr>
          <w:p w:rsidR="004B6A4D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284" w:type="dxa"/>
          </w:tcPr>
          <w:p w:rsidR="004B6A4D" w:rsidRDefault="004B6A4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Арендные отношения в области землепользования</w:t>
            </w:r>
          </w:p>
        </w:tc>
        <w:tc>
          <w:tcPr>
            <w:tcW w:w="836" w:type="dxa"/>
          </w:tcPr>
          <w:p w:rsidR="004B6A4D" w:rsidRPr="00035BF3" w:rsidRDefault="004B6A4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2F9" w:rsidRPr="00624A41" w:rsidTr="00626D46">
        <w:trPr>
          <w:trHeight w:val="318"/>
        </w:trPr>
        <w:tc>
          <w:tcPr>
            <w:tcW w:w="666" w:type="dxa"/>
          </w:tcPr>
          <w:p w:rsidR="009802F9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284" w:type="dxa"/>
          </w:tcPr>
          <w:p w:rsidR="009802F9" w:rsidRPr="00286460" w:rsidRDefault="00035BF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и ремонт мостов и гидротехнических сооружений</w:t>
            </w:r>
          </w:p>
        </w:tc>
        <w:tc>
          <w:tcPr>
            <w:tcW w:w="836" w:type="dxa"/>
          </w:tcPr>
          <w:p w:rsidR="009802F9" w:rsidRPr="004A7EF9" w:rsidRDefault="00035BF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C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2F9" w:rsidRPr="00624A41" w:rsidTr="00626D46">
        <w:trPr>
          <w:trHeight w:val="318"/>
        </w:trPr>
        <w:tc>
          <w:tcPr>
            <w:tcW w:w="666" w:type="dxa"/>
          </w:tcPr>
          <w:p w:rsidR="009802F9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284" w:type="dxa"/>
          </w:tcPr>
          <w:p w:rsidR="009802F9" w:rsidRDefault="008B5ED0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836" w:type="dxa"/>
          </w:tcPr>
          <w:p w:rsidR="009802F9" w:rsidRPr="00035BF3" w:rsidRDefault="008B5ED0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57A3" w:rsidRPr="00624A41" w:rsidTr="00626D46">
        <w:trPr>
          <w:trHeight w:val="318"/>
        </w:trPr>
        <w:tc>
          <w:tcPr>
            <w:tcW w:w="666" w:type="dxa"/>
          </w:tcPr>
          <w:p w:rsidR="006357A3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284" w:type="dxa"/>
          </w:tcPr>
          <w:p w:rsidR="006357A3" w:rsidRDefault="00035BF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стаж и трудовые книжки</w:t>
            </w:r>
          </w:p>
        </w:tc>
        <w:tc>
          <w:tcPr>
            <w:tcW w:w="836" w:type="dxa"/>
          </w:tcPr>
          <w:p w:rsidR="006357A3" w:rsidRPr="00FA6766" w:rsidRDefault="00035BF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C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57A3" w:rsidRPr="00624A41" w:rsidTr="00626D46">
        <w:trPr>
          <w:trHeight w:val="318"/>
        </w:trPr>
        <w:tc>
          <w:tcPr>
            <w:tcW w:w="666" w:type="dxa"/>
          </w:tcPr>
          <w:p w:rsidR="006357A3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284" w:type="dxa"/>
          </w:tcPr>
          <w:p w:rsidR="006357A3" w:rsidRDefault="006357A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836" w:type="dxa"/>
          </w:tcPr>
          <w:p w:rsidR="006357A3" w:rsidRPr="00035BF3" w:rsidRDefault="006357A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57A3" w:rsidRPr="00624A41" w:rsidTr="00626D46">
        <w:trPr>
          <w:trHeight w:val="318"/>
        </w:trPr>
        <w:tc>
          <w:tcPr>
            <w:tcW w:w="666" w:type="dxa"/>
          </w:tcPr>
          <w:p w:rsidR="006357A3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3284" w:type="dxa"/>
          </w:tcPr>
          <w:p w:rsidR="006357A3" w:rsidRDefault="004E1DF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ревизионная деятельность (Финансовая проверка организаций, учреждений)</w:t>
            </w:r>
          </w:p>
        </w:tc>
        <w:tc>
          <w:tcPr>
            <w:tcW w:w="836" w:type="dxa"/>
          </w:tcPr>
          <w:p w:rsidR="006357A3" w:rsidRPr="00035BF3" w:rsidRDefault="004E1DF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2798" w:rsidRPr="00624A41" w:rsidTr="00626D46">
        <w:trPr>
          <w:trHeight w:val="318"/>
        </w:trPr>
        <w:tc>
          <w:tcPr>
            <w:tcW w:w="666" w:type="dxa"/>
          </w:tcPr>
          <w:p w:rsidR="005D2798" w:rsidRDefault="005D2798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284" w:type="dxa"/>
          </w:tcPr>
          <w:p w:rsidR="005D2798" w:rsidRDefault="005D2798" w:rsidP="005D27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ои в водоотведении и канализации</w:t>
            </w:r>
          </w:p>
        </w:tc>
        <w:tc>
          <w:tcPr>
            <w:tcW w:w="836" w:type="dxa"/>
          </w:tcPr>
          <w:p w:rsidR="005D2798" w:rsidRPr="00926177" w:rsidRDefault="005D2798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1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2798" w:rsidRPr="00624A41" w:rsidTr="00626D46">
        <w:trPr>
          <w:trHeight w:val="318"/>
        </w:trPr>
        <w:tc>
          <w:tcPr>
            <w:tcW w:w="666" w:type="dxa"/>
          </w:tcPr>
          <w:p w:rsidR="005D2798" w:rsidRDefault="005D2798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284" w:type="dxa"/>
          </w:tcPr>
          <w:p w:rsidR="005D2798" w:rsidRDefault="00035BF3" w:rsidP="005D27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кладбищ и мест захоронений</w:t>
            </w:r>
          </w:p>
        </w:tc>
        <w:tc>
          <w:tcPr>
            <w:tcW w:w="836" w:type="dxa"/>
          </w:tcPr>
          <w:p w:rsidR="005D2798" w:rsidRPr="00AA3312" w:rsidRDefault="00035BF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C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21D5" w:rsidRPr="00624A41" w:rsidTr="00626D46">
        <w:trPr>
          <w:trHeight w:val="318"/>
        </w:trPr>
        <w:tc>
          <w:tcPr>
            <w:tcW w:w="666" w:type="dxa"/>
          </w:tcPr>
          <w:p w:rsidR="004521D5" w:rsidRDefault="004521D5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284" w:type="dxa"/>
          </w:tcPr>
          <w:p w:rsidR="004521D5" w:rsidRDefault="004521D5" w:rsidP="005D27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ые знаки и дорожные разметка</w:t>
            </w:r>
          </w:p>
        </w:tc>
        <w:tc>
          <w:tcPr>
            <w:tcW w:w="836" w:type="dxa"/>
          </w:tcPr>
          <w:p w:rsidR="004521D5" w:rsidRPr="004A7EF9" w:rsidRDefault="004521D5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E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420F" w:rsidRPr="00624A41" w:rsidTr="00626D46">
        <w:trPr>
          <w:trHeight w:val="318"/>
        </w:trPr>
        <w:tc>
          <w:tcPr>
            <w:tcW w:w="666" w:type="dxa"/>
          </w:tcPr>
          <w:p w:rsidR="00E9420F" w:rsidRDefault="00E9420F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284" w:type="dxa"/>
          </w:tcPr>
          <w:p w:rsidR="00E9420F" w:rsidRDefault="00E9420F" w:rsidP="005D27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836" w:type="dxa"/>
          </w:tcPr>
          <w:p w:rsidR="00E9420F" w:rsidRPr="00FA6766" w:rsidRDefault="00E9420F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420F" w:rsidRPr="00624A41" w:rsidTr="00626D46">
        <w:trPr>
          <w:trHeight w:val="318"/>
        </w:trPr>
        <w:tc>
          <w:tcPr>
            <w:tcW w:w="666" w:type="dxa"/>
          </w:tcPr>
          <w:p w:rsidR="00E9420F" w:rsidRDefault="00E9420F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284" w:type="dxa"/>
          </w:tcPr>
          <w:p w:rsidR="00E9420F" w:rsidRDefault="00035BF3" w:rsidP="005D27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ковечивание памяти выдающихся людей, исторических событий. Присвоение имен</w:t>
            </w:r>
          </w:p>
        </w:tc>
        <w:tc>
          <w:tcPr>
            <w:tcW w:w="836" w:type="dxa"/>
          </w:tcPr>
          <w:p w:rsidR="00E9420F" w:rsidRPr="00FA6766" w:rsidRDefault="00035BF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C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38BD" w:rsidRPr="00624A41" w:rsidTr="00626D46">
        <w:trPr>
          <w:trHeight w:val="318"/>
        </w:trPr>
        <w:tc>
          <w:tcPr>
            <w:tcW w:w="666" w:type="dxa"/>
          </w:tcPr>
          <w:p w:rsidR="00F838BD" w:rsidRDefault="00F838BD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284" w:type="dxa"/>
          </w:tcPr>
          <w:p w:rsidR="00F838BD" w:rsidRDefault="00F838BD" w:rsidP="005D27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в административном порядке принятого по обращению решения или действия (бездействие) при рассмотрении обращения </w:t>
            </w:r>
          </w:p>
        </w:tc>
        <w:tc>
          <w:tcPr>
            <w:tcW w:w="836" w:type="dxa"/>
          </w:tcPr>
          <w:p w:rsidR="00F838BD" w:rsidRPr="00CF48B5" w:rsidRDefault="00F838B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8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38BD" w:rsidRPr="00624A41" w:rsidTr="00626D46">
        <w:trPr>
          <w:trHeight w:val="318"/>
        </w:trPr>
        <w:tc>
          <w:tcPr>
            <w:tcW w:w="666" w:type="dxa"/>
          </w:tcPr>
          <w:p w:rsidR="00F838BD" w:rsidRDefault="00F838BD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284" w:type="dxa"/>
          </w:tcPr>
          <w:p w:rsidR="00F838BD" w:rsidRDefault="00F838BD" w:rsidP="005D27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алансированность местного бюджета</w:t>
            </w:r>
          </w:p>
        </w:tc>
        <w:tc>
          <w:tcPr>
            <w:tcW w:w="836" w:type="dxa"/>
          </w:tcPr>
          <w:p w:rsidR="00F838BD" w:rsidRPr="00CF48B5" w:rsidRDefault="00F838B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8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48B5" w:rsidRPr="00624A41" w:rsidTr="00626D46">
        <w:trPr>
          <w:trHeight w:val="318"/>
        </w:trPr>
        <w:tc>
          <w:tcPr>
            <w:tcW w:w="666" w:type="dxa"/>
          </w:tcPr>
          <w:p w:rsidR="00CF48B5" w:rsidRDefault="00CF48B5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284" w:type="dxa"/>
          </w:tcPr>
          <w:p w:rsidR="00CF48B5" w:rsidRDefault="00CF48B5" w:rsidP="005D27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азание услуг по передаче данных и предоставлению доступа информацион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комуник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ти «Интернет»</w:t>
            </w:r>
          </w:p>
        </w:tc>
        <w:tc>
          <w:tcPr>
            <w:tcW w:w="836" w:type="dxa"/>
          </w:tcPr>
          <w:p w:rsidR="00CF48B5" w:rsidRPr="00CF48B5" w:rsidRDefault="00CF48B5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48B5" w:rsidRPr="00624A41" w:rsidTr="00626D46">
        <w:trPr>
          <w:trHeight w:val="318"/>
        </w:trPr>
        <w:tc>
          <w:tcPr>
            <w:tcW w:w="666" w:type="dxa"/>
          </w:tcPr>
          <w:p w:rsidR="00CF48B5" w:rsidRDefault="00CF48B5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3284" w:type="dxa"/>
          </w:tcPr>
          <w:p w:rsidR="00CF48B5" w:rsidRDefault="00CF48B5" w:rsidP="00CF4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я бытового обслуживания населения. Бытовые услуги</w:t>
            </w:r>
          </w:p>
        </w:tc>
        <w:tc>
          <w:tcPr>
            <w:tcW w:w="836" w:type="dxa"/>
          </w:tcPr>
          <w:p w:rsidR="00CF48B5" w:rsidRDefault="00CF48B5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7BBA" w:rsidRPr="00624A41" w:rsidTr="00626D46">
        <w:trPr>
          <w:trHeight w:val="318"/>
        </w:trPr>
        <w:tc>
          <w:tcPr>
            <w:tcW w:w="666" w:type="dxa"/>
          </w:tcPr>
          <w:p w:rsidR="00F97BBA" w:rsidRDefault="00F97BBA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284" w:type="dxa"/>
          </w:tcPr>
          <w:p w:rsidR="00F97BBA" w:rsidRDefault="00F97BBA" w:rsidP="00CF4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ый жилищный фонд</w:t>
            </w:r>
          </w:p>
        </w:tc>
        <w:tc>
          <w:tcPr>
            <w:tcW w:w="836" w:type="dxa"/>
          </w:tcPr>
          <w:p w:rsidR="00F97BBA" w:rsidRDefault="00F97BBA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7BBA" w:rsidRPr="00624A41" w:rsidTr="00626D46">
        <w:trPr>
          <w:trHeight w:val="318"/>
        </w:trPr>
        <w:tc>
          <w:tcPr>
            <w:tcW w:w="666" w:type="dxa"/>
          </w:tcPr>
          <w:p w:rsidR="00F97BBA" w:rsidRDefault="00F97BBA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284" w:type="dxa"/>
          </w:tcPr>
          <w:p w:rsidR="00F97BBA" w:rsidRDefault="00F97BBA" w:rsidP="00CF4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услуг в электронном виде</w:t>
            </w:r>
          </w:p>
        </w:tc>
        <w:tc>
          <w:tcPr>
            <w:tcW w:w="836" w:type="dxa"/>
          </w:tcPr>
          <w:p w:rsidR="00F97BBA" w:rsidRDefault="00F97BBA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7BBA" w:rsidRPr="00624A41" w:rsidTr="00626D46">
        <w:trPr>
          <w:trHeight w:val="318"/>
        </w:trPr>
        <w:tc>
          <w:tcPr>
            <w:tcW w:w="666" w:type="dxa"/>
          </w:tcPr>
          <w:p w:rsidR="00F97BBA" w:rsidRDefault="00F97BBA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3284" w:type="dxa"/>
          </w:tcPr>
          <w:p w:rsidR="00F97BBA" w:rsidRDefault="00F97BBA" w:rsidP="00CF4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безопасность</w:t>
            </w:r>
          </w:p>
        </w:tc>
        <w:tc>
          <w:tcPr>
            <w:tcW w:w="836" w:type="dxa"/>
          </w:tcPr>
          <w:p w:rsidR="00F97BBA" w:rsidRDefault="00F97BBA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7BBA" w:rsidRPr="00624A41" w:rsidTr="00626D46">
        <w:trPr>
          <w:trHeight w:val="318"/>
        </w:trPr>
        <w:tc>
          <w:tcPr>
            <w:tcW w:w="666" w:type="dxa"/>
          </w:tcPr>
          <w:p w:rsidR="00F97BBA" w:rsidRDefault="00F97BBA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284" w:type="dxa"/>
          </w:tcPr>
          <w:p w:rsidR="00F97BBA" w:rsidRDefault="00F97BBA" w:rsidP="00F97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ведения предпринимательской деятельности, деятельность хозяйствующих субъектов</w:t>
            </w:r>
          </w:p>
        </w:tc>
        <w:tc>
          <w:tcPr>
            <w:tcW w:w="836" w:type="dxa"/>
          </w:tcPr>
          <w:p w:rsidR="00F97BBA" w:rsidRDefault="00F97BBA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17200" w:rsidRPr="00624A41" w:rsidRDefault="00117200" w:rsidP="006139C6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sectPr w:rsidR="00117200" w:rsidRPr="00624A41" w:rsidSect="00624A4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C8" w:rsidRDefault="00204CC8" w:rsidP="00176B5C">
      <w:pPr>
        <w:spacing w:after="0" w:line="240" w:lineRule="auto"/>
      </w:pPr>
      <w:r>
        <w:separator/>
      </w:r>
    </w:p>
  </w:endnote>
  <w:endnote w:type="continuationSeparator" w:id="0">
    <w:p w:rsidR="00204CC8" w:rsidRDefault="00204CC8" w:rsidP="0017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C8" w:rsidRDefault="00204CC8" w:rsidP="00176B5C">
      <w:pPr>
        <w:spacing w:after="0" w:line="240" w:lineRule="auto"/>
      </w:pPr>
      <w:r>
        <w:separator/>
      </w:r>
    </w:p>
  </w:footnote>
  <w:footnote w:type="continuationSeparator" w:id="0">
    <w:p w:rsidR="00204CC8" w:rsidRDefault="00204CC8" w:rsidP="0017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95D14"/>
    <w:multiLevelType w:val="hybridMultilevel"/>
    <w:tmpl w:val="38BA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8C"/>
    <w:rsid w:val="00035BF3"/>
    <w:rsid w:val="0005759B"/>
    <w:rsid w:val="00091923"/>
    <w:rsid w:val="000924AE"/>
    <w:rsid w:val="000A4FF8"/>
    <w:rsid w:val="000B0EAD"/>
    <w:rsid w:val="000B2BFC"/>
    <w:rsid w:val="000B2DFF"/>
    <w:rsid w:val="000C6027"/>
    <w:rsid w:val="000D40F0"/>
    <w:rsid w:val="000E7794"/>
    <w:rsid w:val="00117200"/>
    <w:rsid w:val="00124C99"/>
    <w:rsid w:val="00125FFA"/>
    <w:rsid w:val="001358E5"/>
    <w:rsid w:val="00160F1B"/>
    <w:rsid w:val="00176B5C"/>
    <w:rsid w:val="001A33AD"/>
    <w:rsid w:val="001B5B68"/>
    <w:rsid w:val="001C0953"/>
    <w:rsid w:val="001C471E"/>
    <w:rsid w:val="001D4700"/>
    <w:rsid w:val="00204CC8"/>
    <w:rsid w:val="00224E56"/>
    <w:rsid w:val="00226B33"/>
    <w:rsid w:val="002356A3"/>
    <w:rsid w:val="00235718"/>
    <w:rsid w:val="0028293D"/>
    <w:rsid w:val="00286460"/>
    <w:rsid w:val="002A4AF2"/>
    <w:rsid w:val="002A5B50"/>
    <w:rsid w:val="002D1F5B"/>
    <w:rsid w:val="002E7583"/>
    <w:rsid w:val="002F35AB"/>
    <w:rsid w:val="00351163"/>
    <w:rsid w:val="003A59B1"/>
    <w:rsid w:val="003B713E"/>
    <w:rsid w:val="003C3DDC"/>
    <w:rsid w:val="003C48B0"/>
    <w:rsid w:val="003C6D0D"/>
    <w:rsid w:val="003E1999"/>
    <w:rsid w:val="003E5CC6"/>
    <w:rsid w:val="004043E3"/>
    <w:rsid w:val="0042116C"/>
    <w:rsid w:val="00424938"/>
    <w:rsid w:val="004301D8"/>
    <w:rsid w:val="00432770"/>
    <w:rsid w:val="00433685"/>
    <w:rsid w:val="004521D5"/>
    <w:rsid w:val="00471810"/>
    <w:rsid w:val="004847E1"/>
    <w:rsid w:val="004A0FDC"/>
    <w:rsid w:val="004A7EF9"/>
    <w:rsid w:val="004B6A4D"/>
    <w:rsid w:val="004D107B"/>
    <w:rsid w:val="004E1DFD"/>
    <w:rsid w:val="004E30E9"/>
    <w:rsid w:val="004F7C4F"/>
    <w:rsid w:val="005610D2"/>
    <w:rsid w:val="00587E5C"/>
    <w:rsid w:val="005D2798"/>
    <w:rsid w:val="005D3A48"/>
    <w:rsid w:val="005E1085"/>
    <w:rsid w:val="00607F05"/>
    <w:rsid w:val="006139C6"/>
    <w:rsid w:val="0061722D"/>
    <w:rsid w:val="00624A41"/>
    <w:rsid w:val="00626D46"/>
    <w:rsid w:val="006329BF"/>
    <w:rsid w:val="006357A3"/>
    <w:rsid w:val="00637F21"/>
    <w:rsid w:val="00642EA8"/>
    <w:rsid w:val="00657C0E"/>
    <w:rsid w:val="00662A75"/>
    <w:rsid w:val="00692B93"/>
    <w:rsid w:val="006A22A2"/>
    <w:rsid w:val="006A24F4"/>
    <w:rsid w:val="006A54AF"/>
    <w:rsid w:val="006A611C"/>
    <w:rsid w:val="006A7625"/>
    <w:rsid w:val="006C3ACC"/>
    <w:rsid w:val="006E2C3A"/>
    <w:rsid w:val="006F21F6"/>
    <w:rsid w:val="00703F8D"/>
    <w:rsid w:val="00710B9F"/>
    <w:rsid w:val="00745AA8"/>
    <w:rsid w:val="0075307D"/>
    <w:rsid w:val="007575CD"/>
    <w:rsid w:val="007706E1"/>
    <w:rsid w:val="00783EB6"/>
    <w:rsid w:val="007864FA"/>
    <w:rsid w:val="007B704D"/>
    <w:rsid w:val="007C3586"/>
    <w:rsid w:val="007D2024"/>
    <w:rsid w:val="007E1A1A"/>
    <w:rsid w:val="007F3D23"/>
    <w:rsid w:val="008024CB"/>
    <w:rsid w:val="00811AE0"/>
    <w:rsid w:val="008335E9"/>
    <w:rsid w:val="00856093"/>
    <w:rsid w:val="008A5A52"/>
    <w:rsid w:val="008B5ED0"/>
    <w:rsid w:val="008D12DB"/>
    <w:rsid w:val="008D151F"/>
    <w:rsid w:val="008D766B"/>
    <w:rsid w:val="008E13D2"/>
    <w:rsid w:val="008F1AAF"/>
    <w:rsid w:val="008F3ED7"/>
    <w:rsid w:val="00926177"/>
    <w:rsid w:val="00934A18"/>
    <w:rsid w:val="009648A9"/>
    <w:rsid w:val="009802F9"/>
    <w:rsid w:val="00980A1A"/>
    <w:rsid w:val="00992B3F"/>
    <w:rsid w:val="009A1C31"/>
    <w:rsid w:val="009C1CBA"/>
    <w:rsid w:val="009F78AD"/>
    <w:rsid w:val="00A3058A"/>
    <w:rsid w:val="00A3478F"/>
    <w:rsid w:val="00A35FE7"/>
    <w:rsid w:val="00A42F72"/>
    <w:rsid w:val="00A4661D"/>
    <w:rsid w:val="00A57C77"/>
    <w:rsid w:val="00A6534C"/>
    <w:rsid w:val="00A715F2"/>
    <w:rsid w:val="00A73261"/>
    <w:rsid w:val="00A7410E"/>
    <w:rsid w:val="00A76728"/>
    <w:rsid w:val="00A9518F"/>
    <w:rsid w:val="00A954C6"/>
    <w:rsid w:val="00A973BA"/>
    <w:rsid w:val="00AA3312"/>
    <w:rsid w:val="00AA48D5"/>
    <w:rsid w:val="00AB469B"/>
    <w:rsid w:val="00AB5CF6"/>
    <w:rsid w:val="00AD284C"/>
    <w:rsid w:val="00AE1489"/>
    <w:rsid w:val="00AE38E0"/>
    <w:rsid w:val="00AF0B2A"/>
    <w:rsid w:val="00B0054C"/>
    <w:rsid w:val="00B10F3E"/>
    <w:rsid w:val="00B3408C"/>
    <w:rsid w:val="00B52E65"/>
    <w:rsid w:val="00B60081"/>
    <w:rsid w:val="00B77925"/>
    <w:rsid w:val="00BB57AC"/>
    <w:rsid w:val="00BC0773"/>
    <w:rsid w:val="00BC4B33"/>
    <w:rsid w:val="00BC5631"/>
    <w:rsid w:val="00BE06FD"/>
    <w:rsid w:val="00BE1BA0"/>
    <w:rsid w:val="00BE31C6"/>
    <w:rsid w:val="00BF3DAF"/>
    <w:rsid w:val="00C11EFC"/>
    <w:rsid w:val="00C3730B"/>
    <w:rsid w:val="00C414F4"/>
    <w:rsid w:val="00C42BAC"/>
    <w:rsid w:val="00C438CE"/>
    <w:rsid w:val="00C64B1E"/>
    <w:rsid w:val="00C66411"/>
    <w:rsid w:val="00C946B7"/>
    <w:rsid w:val="00C946FF"/>
    <w:rsid w:val="00C95E5F"/>
    <w:rsid w:val="00CE3198"/>
    <w:rsid w:val="00CF48B5"/>
    <w:rsid w:val="00CF5A1A"/>
    <w:rsid w:val="00D14110"/>
    <w:rsid w:val="00D27230"/>
    <w:rsid w:val="00D311D7"/>
    <w:rsid w:val="00D535EB"/>
    <w:rsid w:val="00D7670B"/>
    <w:rsid w:val="00D775C0"/>
    <w:rsid w:val="00D80C40"/>
    <w:rsid w:val="00D92A2A"/>
    <w:rsid w:val="00D97729"/>
    <w:rsid w:val="00DB7352"/>
    <w:rsid w:val="00DE0326"/>
    <w:rsid w:val="00DF7AB8"/>
    <w:rsid w:val="00E05963"/>
    <w:rsid w:val="00E0789A"/>
    <w:rsid w:val="00E1155E"/>
    <w:rsid w:val="00E152E8"/>
    <w:rsid w:val="00E30535"/>
    <w:rsid w:val="00E462B1"/>
    <w:rsid w:val="00E558F5"/>
    <w:rsid w:val="00E83454"/>
    <w:rsid w:val="00E84D1F"/>
    <w:rsid w:val="00E916B5"/>
    <w:rsid w:val="00E926A6"/>
    <w:rsid w:val="00E92AA8"/>
    <w:rsid w:val="00E9420F"/>
    <w:rsid w:val="00EA1B1B"/>
    <w:rsid w:val="00EA1DC5"/>
    <w:rsid w:val="00EA3E1F"/>
    <w:rsid w:val="00EC73E4"/>
    <w:rsid w:val="00ED13EB"/>
    <w:rsid w:val="00F07E71"/>
    <w:rsid w:val="00F25719"/>
    <w:rsid w:val="00F52412"/>
    <w:rsid w:val="00F838BD"/>
    <w:rsid w:val="00F90C11"/>
    <w:rsid w:val="00F97019"/>
    <w:rsid w:val="00F97BBA"/>
    <w:rsid w:val="00FA1CE5"/>
    <w:rsid w:val="00FA6766"/>
    <w:rsid w:val="00FD10FA"/>
    <w:rsid w:val="00FD3D05"/>
    <w:rsid w:val="00FE0A48"/>
    <w:rsid w:val="00FE4E3A"/>
    <w:rsid w:val="00FF56BF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408C"/>
  </w:style>
  <w:style w:type="paragraph" w:styleId="a3">
    <w:name w:val="No Spacing"/>
    <w:uiPriority w:val="1"/>
    <w:qFormat/>
    <w:rsid w:val="00E916B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B0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7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6B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7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6B5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2697-295E-4D43-87F5-7C253E4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INFOPOL</cp:lastModifiedBy>
  <cp:revision>58</cp:revision>
  <cp:lastPrinted>2021-02-11T11:15:00Z</cp:lastPrinted>
  <dcterms:created xsi:type="dcterms:W3CDTF">2017-10-17T07:23:00Z</dcterms:created>
  <dcterms:modified xsi:type="dcterms:W3CDTF">2021-02-12T13:31:00Z</dcterms:modified>
</cp:coreProperties>
</file>